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640A6D" w:rsidRPr="0083244C" w:rsidRDefault="00835ED7" w:rsidP="00AF202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</w:t>
            </w:r>
            <w:r w:rsidR="00AF2022" w:rsidRPr="0083244C">
              <w:rPr>
                <w:rFonts w:ascii="Arial" w:hAnsi="Arial" w:cs="Arial"/>
                <w:lang w:eastAsia="ko-KR"/>
              </w:rPr>
              <w:t xml:space="preserve"> Lesson Plan</w:t>
            </w:r>
          </w:p>
          <w:p w:rsidR="00AF2022" w:rsidRPr="00AF2022" w:rsidRDefault="00AF2022" w:rsidP="00AF2022">
            <w:pPr>
              <w:rPr>
                <w:rFonts w:ascii="Arial" w:hAnsi="Arial" w:cs="Arial"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835ED7">
              <w:rPr>
                <w:rFonts w:ascii="Arial" w:hAnsi="Arial" w:cs="Arial" w:hint="eastAsia"/>
                <w:b/>
                <w:iCs/>
                <w:lang w:eastAsia="ko-KR"/>
              </w:rPr>
              <w:t>Adjectives and Adverbs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63521" w:rsidRPr="00463521" w:rsidRDefault="009F06D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Lim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Joo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Lee</w:t>
            </w:r>
          </w:p>
          <w:p w:rsidR="00495C8B" w:rsidRPr="007C336E" w:rsidRDefault="00495C8B" w:rsidP="00EC42C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463521" w:rsidRDefault="009F06DC" w:rsidP="00EC42C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Upper-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463521" w:rsidRDefault="00463521" w:rsidP="00463521">
            <w:pPr>
              <w:ind w:firstLineChars="450" w:firstLine="99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63521">
              <w:rPr>
                <w:rFonts w:ascii="Arial" w:hAnsi="Arial" w:cs="Arial" w:hint="eastAsia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463521" w:rsidRDefault="0012376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63521">
              <w:rPr>
                <w:rFonts w:ascii="Arial" w:hAnsi="Arial" w:cs="Arial"/>
                <w:sz w:val="22"/>
                <w:szCs w:val="22"/>
                <w:lang w:eastAsia="ko-KR"/>
              </w:rPr>
              <w:t>4</w:t>
            </w:r>
            <w:r w:rsidR="00770861" w:rsidRPr="00463521">
              <w:rPr>
                <w:rFonts w:ascii="Arial" w:hAnsi="Arial" w:cs="Arial"/>
                <w:sz w:val="22"/>
                <w:szCs w:val="22"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463521" w:rsidP="0008592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3521">
              <w:rPr>
                <w:rFonts w:ascii="Arial" w:hAnsi="Arial" w:cs="Arial" w:hint="eastAsia"/>
                <w:sz w:val="20"/>
                <w:szCs w:val="20"/>
                <w:lang w:eastAsia="ko-KR"/>
              </w:rPr>
              <w:t>-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DB0FA5">
              <w:rPr>
                <w:rFonts w:ascii="Arial" w:hAnsi="Arial" w:cs="Arial" w:hint="eastAsia"/>
                <w:sz w:val="20"/>
                <w:szCs w:val="20"/>
                <w:lang w:eastAsia="ko-KR"/>
              </w:rPr>
              <w:t>Visuals</w:t>
            </w:r>
          </w:p>
          <w:p w:rsidR="008E6305" w:rsidRDefault="008E6305" w:rsidP="0008592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- </w:t>
            </w:r>
            <w:r w:rsidR="00835ED7">
              <w:rPr>
                <w:rFonts w:ascii="Arial" w:hAnsi="Arial" w:cs="Arial" w:hint="eastAsia"/>
                <w:sz w:val="20"/>
                <w:szCs w:val="20"/>
                <w:lang w:eastAsia="ko-KR"/>
              </w:rPr>
              <w:t>Worksheets (7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copies)</w:t>
            </w:r>
          </w:p>
          <w:p w:rsidR="008E6305" w:rsidRDefault="008E6305" w:rsidP="0008592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 White board, board markers</w:t>
            </w:r>
          </w:p>
          <w:p w:rsidR="00835ED7" w:rsidRDefault="00CC311E" w:rsidP="0008592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 paper box</w:t>
            </w:r>
            <w:r w:rsidR="00835ED7">
              <w:rPr>
                <w:rFonts w:ascii="Arial" w:hAnsi="Arial" w:cs="Arial" w:hint="eastAsia"/>
                <w:sz w:val="20"/>
                <w:szCs w:val="20"/>
                <w:lang w:eastAsia="ko-KR"/>
              </w:rPr>
              <w:t>, topic for the main activity (3)</w:t>
            </w:r>
          </w:p>
          <w:p w:rsidR="008E6305" w:rsidRPr="007C336E" w:rsidRDefault="008E6305" w:rsidP="00085927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 Blank sheet of paper (3 copies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8E6305" w:rsidRDefault="00463521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Main aim-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To enable st</w:t>
            </w:r>
            <w:r w:rsidR="00835ED7">
              <w:rPr>
                <w:rFonts w:ascii="Arial" w:hAnsi="Arial" w:cs="Arial" w:hint="eastAsia"/>
                <w:sz w:val="20"/>
                <w:szCs w:val="20"/>
                <w:lang w:eastAsia="ko-KR"/>
              </w:rPr>
              <w:t>udents to improve their grammar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kills by 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>doing worksheets and exercises.</w:t>
            </w:r>
          </w:p>
          <w:p w:rsidR="009F06DC" w:rsidRDefault="009F06DC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econdary aim-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Stud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>ents will improve their grammar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kills by letting students practicing their English </w:t>
            </w:r>
          </w:p>
          <w:p w:rsidR="008E6305" w:rsidRDefault="008E6305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                     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 with their classmates in groups and discussion</w:t>
            </w:r>
          </w:p>
          <w:p w:rsidR="00CC311E" w:rsidRDefault="00463521" w:rsidP="004E206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Personal aim-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I </w:t>
            </w:r>
            <w:r w:rsidR="00CC311E">
              <w:rPr>
                <w:rFonts w:ascii="Arial" w:hAnsi="Arial" w:cs="Arial"/>
                <w:sz w:val="20"/>
                <w:szCs w:val="20"/>
                <w:lang w:eastAsia="ko-KR"/>
              </w:rPr>
              <w:t>will do CCQ in my pre-activity.</w:t>
            </w:r>
          </w:p>
          <w:p w:rsidR="00463521" w:rsidRPr="00463521" w:rsidRDefault="00CC311E" w:rsidP="00CC311E">
            <w:pPr>
              <w:ind w:firstLineChars="650" w:firstLine="13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I will demonstrate </w:t>
            </w:r>
            <w:r w:rsidR="00730FDF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an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xample before starting the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activity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9B2FDE" w:rsidRPr="007C336E" w:rsidRDefault="009B2FDE" w:rsidP="00463521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665969" w:rsidRDefault="005917A5" w:rsidP="0066596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Listening: Ss will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listen to the teacher</w:t>
            </w:r>
            <w:r w:rsidR="008E6305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s demonstration and the conversation of classmates</w:t>
            </w:r>
          </w:p>
          <w:p w:rsidR="005917A5" w:rsidRDefault="005917A5" w:rsidP="0066596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peaking: </w:t>
            </w:r>
            <w:r w:rsidR="00DB4651">
              <w:rPr>
                <w:rFonts w:ascii="Arial" w:hAnsi="Arial" w:cs="Arial" w:hint="eastAsia"/>
                <w:sz w:val="20"/>
                <w:szCs w:val="20"/>
                <w:lang w:eastAsia="ko-KR"/>
              </w:rPr>
              <w:t>Ss will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ractice their grammar by presenting their answer of worksheet and exercises</w:t>
            </w:r>
          </w:p>
          <w:p w:rsidR="00DB4651" w:rsidRDefault="00DB4651" w:rsidP="0066596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Reading: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Ss will read the worksheets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DB4651" w:rsidRPr="00665969" w:rsidRDefault="00DB4651" w:rsidP="0066596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Writing: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Ss will write down their answers and ideas on the worksheets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9B2FDE" w:rsidRPr="007C336E" w:rsidRDefault="009B2FDE" w:rsidP="00665969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665969" w:rsidRDefault="009B13A0" w:rsidP="009B13A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Phonology: </w:t>
            </w:r>
            <w:r w:rsidR="00B05DB6">
              <w:rPr>
                <w:rFonts w:ascii="Arial" w:hAnsi="Arial" w:cs="Arial" w:hint="eastAsia"/>
                <w:sz w:val="20"/>
                <w:szCs w:val="20"/>
                <w:lang w:eastAsia="ko-KR"/>
              </w:rPr>
              <w:t>None to discuss</w:t>
            </w:r>
          </w:p>
          <w:p w:rsidR="00B05DB6" w:rsidRDefault="00B05DB6" w:rsidP="009B13A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Lexis: </w:t>
            </w:r>
            <w:r w:rsidR="004E1371">
              <w:rPr>
                <w:rFonts w:ascii="Arial" w:hAnsi="Arial" w:cs="Arial" w:hint="eastAsia"/>
                <w:sz w:val="20"/>
                <w:szCs w:val="20"/>
                <w:lang w:eastAsia="ko-KR"/>
              </w:rPr>
              <w:t>New vocabulary in describing the story</w:t>
            </w:r>
            <w:r w:rsidR="004E1371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4E1371">
              <w:rPr>
                <w:rFonts w:ascii="Arial" w:hAnsi="Arial" w:cs="Arial" w:hint="eastAsia"/>
                <w:sz w:val="20"/>
                <w:szCs w:val="20"/>
                <w:lang w:eastAsia="ko-KR"/>
              </w:rPr>
              <w:t>s topic and answers of worksheets</w:t>
            </w:r>
          </w:p>
          <w:p w:rsidR="00B05DB6" w:rsidRDefault="004E1371" w:rsidP="009B13A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Function: the correct use of adjectives and adverbs</w:t>
            </w:r>
          </w:p>
          <w:p w:rsidR="00B05DB6" w:rsidRDefault="00B05DB6" w:rsidP="009B13A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Grammar: 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>t</w:t>
            </w:r>
            <w:r w:rsidR="004E1371">
              <w:rPr>
                <w:rFonts w:ascii="Arial" w:hAnsi="Arial" w:cs="Arial" w:hint="eastAsia"/>
                <w:sz w:val="20"/>
                <w:szCs w:val="20"/>
                <w:lang w:eastAsia="ko-KR"/>
              </w:rPr>
              <w:t>he definition and explanation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of adjectives and adverbs</w:t>
            </w:r>
          </w:p>
          <w:p w:rsidR="00B05DB6" w:rsidRPr="009B13A0" w:rsidRDefault="00B05DB6" w:rsidP="009B13A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Discourse: </w:t>
            </w:r>
            <w:r w:rsidR="004E1371">
              <w:rPr>
                <w:rFonts w:ascii="Arial" w:hAnsi="Arial" w:cs="Arial" w:hint="eastAsia"/>
                <w:sz w:val="20"/>
                <w:szCs w:val="20"/>
                <w:lang w:eastAsia="ko-KR"/>
              </w:rPr>
              <w:t>Discussing the topic to make the story</w:t>
            </w:r>
          </w:p>
          <w:p w:rsidR="009B2FDE" w:rsidRPr="007C336E" w:rsidRDefault="009B2FDE" w:rsidP="004F0CC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665969" w:rsidRDefault="00665969" w:rsidP="004E206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s might already know:</w:t>
            </w:r>
          </w:p>
          <w:p w:rsidR="00665969" w:rsidRDefault="004F0CCE" w:rsidP="004F0CC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Most of st</w:t>
            </w:r>
            <w:r w:rsidR="00233576">
              <w:rPr>
                <w:rFonts w:ascii="Arial" w:hAnsi="Arial" w:cs="Arial" w:hint="eastAsia"/>
                <w:sz w:val="20"/>
                <w:szCs w:val="20"/>
                <w:lang w:eastAsia="ko-KR"/>
              </w:rPr>
              <w:t>ud</w:t>
            </w:r>
            <w:r w:rsidR="004E1371">
              <w:rPr>
                <w:rFonts w:ascii="Arial" w:hAnsi="Arial" w:cs="Arial" w:hint="eastAsia"/>
                <w:sz w:val="20"/>
                <w:szCs w:val="20"/>
                <w:lang w:eastAsia="ko-KR"/>
              </w:rPr>
              <w:t>ents have already learnt about this lesson</w:t>
            </w:r>
          </w:p>
          <w:p w:rsidR="00233576" w:rsidRDefault="00233576" w:rsidP="004F0CC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s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level is upper intermediate and they are aware with some vocabularies</w:t>
            </w:r>
          </w:p>
          <w:p w:rsidR="00233576" w:rsidRDefault="00233576" w:rsidP="004F0CC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s would easily make their answers and express their ideas using the target language</w:t>
            </w:r>
          </w:p>
          <w:p w:rsidR="00233576" w:rsidRDefault="00233576" w:rsidP="004F0CC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how the class is set up and run</w:t>
            </w:r>
          </w:p>
          <w:p w:rsidR="00233576" w:rsidRDefault="00233576" w:rsidP="004F0CC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the teacher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 style of teaching and the pace of the course</w:t>
            </w:r>
          </w:p>
          <w:p w:rsidR="004E1371" w:rsidRPr="007C336E" w:rsidRDefault="004E1371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4E1371" w:rsidRDefault="004E1371" w:rsidP="00495C8B">
      <w:pPr>
        <w:rPr>
          <w:rFonts w:ascii="Arial" w:hAnsi="Arial" w:cs="Arial"/>
          <w:lang w:eastAsia="ko-KR"/>
        </w:rPr>
      </w:pPr>
    </w:p>
    <w:p w:rsidR="004E1371" w:rsidRDefault="004E1371" w:rsidP="00495C8B">
      <w:pPr>
        <w:rPr>
          <w:rFonts w:ascii="Arial" w:hAnsi="Arial" w:cs="Arial"/>
          <w:lang w:eastAsia="ko-KR"/>
        </w:rPr>
      </w:pPr>
    </w:p>
    <w:p w:rsidR="004E1371" w:rsidRPr="007C336E" w:rsidRDefault="004E1371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EA4C9C" w:rsidP="004F0CC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F0CCE">
              <w:rPr>
                <w:rFonts w:ascii="Arial" w:hAnsi="Arial" w:cs="Arial" w:hint="eastAsia"/>
                <w:lang w:eastAsia="ko-KR"/>
              </w:rPr>
              <w:t>:                                         Solutions:</w:t>
            </w:r>
          </w:p>
          <w:p w:rsidR="00616101" w:rsidRDefault="00616101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</w:t>
            </w:r>
            <w:r w:rsidR="00D7051E"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s may have some words or expression that they don</w:t>
            </w:r>
            <w:r w:rsidR="00D7051E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D7051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t know </w:t>
            </w:r>
            <w:r w:rsidR="00D7051E" w:rsidRPr="00D7051E"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E0"/>
            </w:r>
            <w:r w:rsidR="00D7051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Explanation needed</w:t>
            </w:r>
          </w:p>
          <w:p w:rsidR="00D7051E" w:rsidRDefault="00D7051E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Students may</w:t>
            </w:r>
            <w:r w:rsidR="00AB6CA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not understand the instructions correctly </w:t>
            </w:r>
            <w:r w:rsidR="00AB6CAE" w:rsidRPr="00AB6CAE"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E0"/>
            </w:r>
            <w:r w:rsidR="00AB6CA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ICQ</w:t>
            </w:r>
            <w:r w:rsidR="00AB6CAE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AB6CAE"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</w:p>
          <w:p w:rsidR="00AB6CAE" w:rsidRDefault="00AB6CAE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-Students may need more time working on the worksheets </w:t>
            </w:r>
            <w:r w:rsidRPr="00AB6CAE"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Cut answer checking shortly (Just asking to</w:t>
            </w:r>
          </w:p>
          <w:p w:rsidR="00AB6CAE" w:rsidRDefault="00AB6CAE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a few students)</w:t>
            </w:r>
          </w:p>
          <w:p w:rsidR="00CC311E" w:rsidRDefault="00AB6CAE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-Students may finish their tasks earlier </w:t>
            </w:r>
            <w:r w:rsidRPr="00AB6CAE"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sk to as many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tudent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s pos</w:t>
            </w:r>
            <w:r w:rsidR="00CC311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ible and share their answers in </w:t>
            </w:r>
          </w:p>
          <w:p w:rsidR="00CC311E" w:rsidRDefault="00CC311E" w:rsidP="00CC31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                                                                the groups</w:t>
            </w:r>
            <w:r w:rsidR="00AB6CA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AB6CAE" w:rsidRPr="00CC311E" w:rsidRDefault="00AB6CAE" w:rsidP="00CC31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65969" w:rsidRPr="00AB6CAE" w:rsidRDefault="00974AE4" w:rsidP="00AB6CA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8" w:history="1">
              <w:r w:rsidR="00AB6CAE" w:rsidRPr="00AB6CAE">
                <w:rPr>
                  <w:rStyle w:val="aa"/>
                  <w:rFonts w:ascii="Arial" w:hAnsi="Arial" w:cs="Arial" w:hint="eastAsia"/>
                  <w:color w:val="auto"/>
                  <w:sz w:val="20"/>
                  <w:szCs w:val="20"/>
                  <w:u w:val="none"/>
                  <w:lang w:eastAsia="ko-KR"/>
                </w:rPr>
                <w:t>www.google.com/images</w:t>
              </w:r>
            </w:hyperlink>
          </w:p>
          <w:p w:rsidR="0097028D" w:rsidRPr="0097028D" w:rsidRDefault="00BD1499" w:rsidP="0097028D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http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://a4esl.org/q/f/z/zz60fck.htm</w:t>
            </w:r>
          </w:p>
          <w:p w:rsidR="0097028D" w:rsidRPr="00CC311E" w:rsidRDefault="00974AE4" w:rsidP="0097028D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9" w:history="1">
              <w:r w:rsidR="00CC311E" w:rsidRPr="00CC311E">
                <w:rPr>
                  <w:rStyle w:val="aa"/>
                  <w:rFonts w:ascii="Arial" w:hAnsi="Arial" w:cs="Arial" w:hint="eastAsia"/>
                  <w:color w:val="auto"/>
                  <w:sz w:val="20"/>
                  <w:szCs w:val="20"/>
                  <w:u w:val="none"/>
                  <w:lang w:eastAsia="ko-KR"/>
                </w:rPr>
                <w:t>www.grammarbook.com/grammar/adjAdv.asp</w:t>
              </w:r>
            </w:hyperlink>
          </w:p>
          <w:p w:rsidR="00CC311E" w:rsidRPr="0097028D" w:rsidRDefault="00317E2A" w:rsidP="0097028D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Basic Grammar in use (Third Edition) by Raymond Murphy</w:t>
            </w:r>
          </w:p>
          <w:p w:rsidR="00AB6CAE" w:rsidRPr="00AB6CAE" w:rsidRDefault="00AB6CAE" w:rsidP="00AB6CAE">
            <w:pPr>
              <w:pStyle w:val="a9"/>
              <w:ind w:left="7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46C06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8F476D" w:rsidRPr="007C336E" w:rsidTr="00B4586E">
        <w:tc>
          <w:tcPr>
            <w:tcW w:w="828" w:type="dxa"/>
          </w:tcPr>
          <w:p w:rsidR="008F476D" w:rsidRPr="00D1410F" w:rsidRDefault="008F476D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8F476D" w:rsidRPr="00D1410F" w:rsidRDefault="008F476D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  <w:vMerge w:val="restart"/>
          </w:tcPr>
          <w:p w:rsidR="008F476D" w:rsidRPr="008F476D" w:rsidRDefault="008F476D" w:rsidP="003C4378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F47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Procedure:</w:t>
            </w:r>
          </w:p>
          <w:p w:rsidR="008F476D" w:rsidRDefault="008F476D" w:rsidP="003C437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8F476D" w:rsidRDefault="00D4584D" w:rsidP="003C437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Good morning everyone! How are you guys doing today?</w:t>
            </w:r>
          </w:p>
          <w:p w:rsidR="00012514" w:rsidRDefault="00012514" w:rsidP="0001251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How do you guys feel today? </w:t>
            </w:r>
          </w:p>
          <w:p w:rsidR="00012514" w:rsidRDefault="00012514" w:rsidP="0001251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n my case, I feel tired, hungry and prepared for my teaching.</w:t>
            </w:r>
          </w:p>
          <w:p w:rsidR="00012514" w:rsidRDefault="00012514" w:rsidP="0001251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(Ask to the students to tell me the adjectives) Good!</w:t>
            </w:r>
          </w:p>
          <w:p w:rsidR="00012514" w:rsidRDefault="00012514" w:rsidP="0001251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ow, how am I going to teach you guys?</w:t>
            </w:r>
          </w:p>
          <w:p w:rsidR="00012514" w:rsidRPr="00012514" w:rsidRDefault="00743BF9" w:rsidP="0001251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 will teach you happily, energetically and interestingly.</w:t>
            </w:r>
          </w:p>
          <w:p w:rsidR="00D4584D" w:rsidRPr="00D4584D" w:rsidRDefault="00D4584D" w:rsidP="003C437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F476D" w:rsidRPr="007C336E" w:rsidTr="00B4586E">
        <w:tc>
          <w:tcPr>
            <w:tcW w:w="828" w:type="dxa"/>
          </w:tcPr>
          <w:p w:rsidR="008F476D" w:rsidRPr="00D1410F" w:rsidRDefault="005637BD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 w:rsidR="008F476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min.</w:t>
            </w:r>
          </w:p>
        </w:tc>
        <w:tc>
          <w:tcPr>
            <w:tcW w:w="990" w:type="dxa"/>
          </w:tcPr>
          <w:p w:rsidR="008F476D" w:rsidRPr="00E748A7" w:rsidRDefault="008F476D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8F476D" w:rsidRDefault="008F476D" w:rsidP="0047012C">
            <w:pPr>
              <w:rPr>
                <w:rFonts w:ascii="Arial" w:hAnsi="Arial" w:cs="Arial"/>
              </w:rPr>
            </w:pPr>
          </w:p>
          <w:p w:rsidR="008F476D" w:rsidRPr="00D1410F" w:rsidRDefault="008F476D" w:rsidP="0047012C">
            <w:pPr>
              <w:rPr>
                <w:rFonts w:ascii="Arial" w:hAnsi="Arial" w:cs="Arial"/>
              </w:rPr>
            </w:pPr>
          </w:p>
        </w:tc>
        <w:tc>
          <w:tcPr>
            <w:tcW w:w="7758" w:type="dxa"/>
            <w:vMerge/>
          </w:tcPr>
          <w:p w:rsidR="008F476D" w:rsidRPr="00E748A7" w:rsidRDefault="008F476D" w:rsidP="003C437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7694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025C55" w:rsidRPr="003C4378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300375">
              <w:rPr>
                <w:rFonts w:ascii="Arial" w:eastAsia="굴림" w:hAnsi="Arial" w:cs="Arial" w:hint="eastAsia"/>
                <w:lang w:eastAsia="ko-KR"/>
              </w:rPr>
              <w:t xml:space="preserve"> Pictures</w:t>
            </w:r>
            <w:r w:rsidR="00CF010B">
              <w:rPr>
                <w:rFonts w:ascii="Arial" w:eastAsia="굴림" w:hAnsi="Arial" w:cs="Arial" w:hint="eastAsia"/>
                <w:lang w:eastAsia="ko-KR"/>
              </w:rPr>
              <w:t xml:space="preserve">, Board, Board markers, Tape, Worksheets </w:t>
            </w:r>
          </w:p>
        </w:tc>
      </w:tr>
      <w:tr w:rsidR="008F476D" w:rsidRPr="007C336E" w:rsidTr="00B4586E">
        <w:tc>
          <w:tcPr>
            <w:tcW w:w="857" w:type="dxa"/>
          </w:tcPr>
          <w:p w:rsidR="008F476D" w:rsidRPr="006557C7" w:rsidRDefault="008F476D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8F476D" w:rsidRPr="006557C7" w:rsidRDefault="008F476D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  <w:vMerge w:val="restart"/>
          </w:tcPr>
          <w:p w:rsidR="008F476D" w:rsidRPr="008F476D" w:rsidRDefault="008F476D" w:rsidP="0047012C">
            <w:pPr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8F476D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Procedure:</w:t>
            </w:r>
          </w:p>
          <w:p w:rsidR="008F476D" w:rsidRDefault="008F47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Eliciting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: </w:t>
            </w:r>
          </w:p>
          <w:p w:rsidR="00D4584D" w:rsidRDefault="00012514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o can you </w:t>
            </w:r>
            <w:r w:rsidR="00A836D4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uys guess what I am I going to teach you</w:t>
            </w:r>
            <w:r w:rsidR="00DB0FA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today</w:t>
            </w:r>
            <w:r w:rsidR="00A836D4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?</w:t>
            </w:r>
            <w:r w:rsidR="00DB0FA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Any idea?</w:t>
            </w:r>
          </w:p>
          <w:p w:rsidR="00D4584D" w:rsidRDefault="00DB0FA5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For example, </w:t>
            </w:r>
            <w:r w:rsidR="0041499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how can you describe the pictures?</w:t>
            </w:r>
          </w:p>
          <w:p w:rsidR="0041499B" w:rsidRDefault="0041499B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s: tired? hungry?)</w:t>
            </w:r>
          </w:p>
          <w:p w:rsidR="0041499B" w:rsidRDefault="0041499B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Posting the pictures and the words)</w:t>
            </w:r>
          </w:p>
          <w:p w:rsidR="0041499B" w:rsidRDefault="0041499B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ood!!!</w:t>
            </w:r>
          </w:p>
          <w:p w:rsidR="00DB0FA5" w:rsidRDefault="00743BF9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hen, how about </w:t>
            </w:r>
            <w:r w:rsidR="0041499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from these pictures? </w:t>
            </w:r>
            <w:proofErr w:type="gramStart"/>
            <w:r w:rsidR="0041499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how</w:t>
            </w:r>
            <w:proofErr w:type="gramEnd"/>
            <w:r w:rsidR="0041499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are they doing something? </w:t>
            </w:r>
          </w:p>
          <w:p w:rsidR="0041499B" w:rsidRDefault="0041499B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howing the picture and posting the pictures)</w:t>
            </w:r>
          </w:p>
          <w:p w:rsidR="0041499B" w:rsidRDefault="0041499B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he cat is looking interestingly and this man looks energetically.</w:t>
            </w:r>
          </w:p>
          <w:p w:rsidR="00DB0FA5" w:rsidRDefault="00DB0FA5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Posting the words on the board)</w:t>
            </w:r>
          </w:p>
          <w:p w:rsidR="00D4584D" w:rsidRPr="008F476D" w:rsidRDefault="00D4584D" w:rsidP="0047012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Yes, correct!</w:t>
            </w:r>
          </w:p>
          <w:p w:rsidR="00300375" w:rsidRDefault="005D1587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o can anyone tell me what </w:t>
            </w:r>
            <w:r w:rsidR="00CF010B">
              <w:rPr>
                <w:rFonts w:ascii="Arial" w:eastAsia="굴림" w:hAnsi="Arial" w:cs="Arial"/>
                <w:sz w:val="20"/>
                <w:szCs w:val="20"/>
                <w:lang w:eastAsia="ko-KR"/>
              </w:rPr>
              <w:t>an adjective i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?</w:t>
            </w:r>
          </w:p>
          <w:p w:rsidR="005D1587" w:rsidRDefault="005D1587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s: describes noun or pronoun)</w:t>
            </w:r>
          </w:p>
          <w:p w:rsidR="005D1587" w:rsidRDefault="005D1587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Yes! Adjective is a word that describes nouns or pronouns. Good!</w:t>
            </w:r>
          </w:p>
          <w:p w:rsidR="005D1587" w:rsidRDefault="005D1587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An example is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he puppy is cute.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”</w:t>
            </w:r>
          </w:p>
          <w:p w:rsidR="005D1587" w:rsidRDefault="005D1587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an each of you give me some example sentence using adjective?</w:t>
            </w:r>
          </w:p>
          <w:p w:rsidR="005D1587" w:rsidRDefault="005D1587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Ask to each student)</w:t>
            </w:r>
          </w:p>
          <w:p w:rsidR="005D1587" w:rsidRDefault="005D1587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How about an adverb?</w:t>
            </w:r>
          </w:p>
          <w:p w:rsidR="005D1587" w:rsidRDefault="005D1587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s: describes adjectives, verbs)</w:t>
            </w:r>
          </w:p>
          <w:p w:rsidR="005D1587" w:rsidRDefault="005D1587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Yes! Adverb is a word to modify adjectives, verbs and other adverbs!</w:t>
            </w:r>
          </w:p>
          <w:p w:rsidR="005D1587" w:rsidRDefault="005D1587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Also, it answers to th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question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of how, when and where.</w:t>
            </w:r>
          </w:p>
          <w:p w:rsidR="005D1587" w:rsidRDefault="00AF5893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An example is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lose the door quietly.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”</w:t>
            </w:r>
          </w:p>
          <w:p w:rsidR="00AF5893" w:rsidRDefault="00AF5893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Now, it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your turn to tell me some example sentence using adverb.</w:t>
            </w:r>
          </w:p>
          <w:p w:rsidR="005D1587" w:rsidRDefault="00AF5893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Ask to each student)</w:t>
            </w: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CCQ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: </w:t>
            </w:r>
          </w:p>
          <w:p w:rsidR="008F476D" w:rsidRDefault="00AF58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Does an adjective describe a noun or pronoun?</w:t>
            </w:r>
            <w:r w:rsidR="0030037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(Yes</w:t>
            </w:r>
            <w:r w:rsidR="008F476D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8F476D" w:rsidRDefault="00AF58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Does an adjective describe a verb</w:t>
            </w:r>
            <w:r w:rsidR="0030037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? (No</w:t>
            </w:r>
            <w:r w:rsidR="008F476D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AF5893" w:rsidRDefault="00AF58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F5893" w:rsidRDefault="00AF58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Does an adverb modify a verb or adjective? (Yes)</w:t>
            </w:r>
          </w:p>
          <w:p w:rsidR="00AF5893" w:rsidRDefault="00AF58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Does an adverb modify a noun? (No)</w:t>
            </w: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F5893" w:rsidRDefault="00AF58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571456" w:rsidRDefault="00AF58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k, now </w:t>
            </w:r>
            <w:r w:rsidR="0057145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e know that what the adjectives and adverbs are, le</w:t>
            </w:r>
            <w:r w:rsidR="00571456">
              <w:rPr>
                <w:rFonts w:ascii="Arial" w:eastAsia="굴림" w:hAnsi="Arial" w:cs="Arial"/>
                <w:sz w:val="20"/>
                <w:szCs w:val="20"/>
                <w:lang w:eastAsia="ko-KR"/>
              </w:rPr>
              <w:t>t’</w:t>
            </w:r>
            <w:r w:rsidR="0057145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do a worksheet! You have to choose either adjective or adverb which fits best to the answer.</w:t>
            </w:r>
          </w:p>
          <w:p w:rsidR="00571456" w:rsidRDefault="00571456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You will work individually. I will give you 2 minutes!</w:t>
            </w:r>
          </w:p>
          <w:p w:rsidR="00300375" w:rsidRDefault="0030037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lastRenderedPageBreak/>
              <w:t>ICQ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What are you going to do?</w:t>
            </w: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Are you wo</w:t>
            </w:r>
            <w:r w:rsidR="0057145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rking individually? (Ye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How many minutes do you have?</w:t>
            </w: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31B4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ime is up! </w:t>
            </w:r>
          </w:p>
          <w:p w:rsidR="00931B4D" w:rsidRDefault="00931B4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Let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 check </w:t>
            </w:r>
            <w:r w:rsidR="0057145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he answers now! </w:t>
            </w:r>
          </w:p>
          <w:p w:rsidR="00CF010B" w:rsidRPr="00931B4D" w:rsidRDefault="00CF010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Ask to each student!)</w:t>
            </w:r>
          </w:p>
        </w:tc>
      </w:tr>
      <w:tr w:rsidR="008F476D" w:rsidRPr="007C336E" w:rsidTr="00B4586E">
        <w:tc>
          <w:tcPr>
            <w:tcW w:w="857" w:type="dxa"/>
          </w:tcPr>
          <w:p w:rsidR="00D4584D" w:rsidRDefault="005637B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1</w:t>
            </w:r>
          </w:p>
          <w:p w:rsidR="008F476D" w:rsidRPr="003C4378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min.</w:t>
            </w:r>
          </w:p>
          <w:p w:rsidR="008F476D" w:rsidRDefault="008F476D" w:rsidP="0047012C">
            <w:pPr>
              <w:rPr>
                <w:rFonts w:ascii="Arial" w:eastAsia="굴림" w:hAnsi="Arial" w:cs="Arial"/>
              </w:rPr>
            </w:pPr>
          </w:p>
          <w:p w:rsidR="008F476D" w:rsidRDefault="008F476D" w:rsidP="0047012C">
            <w:pPr>
              <w:rPr>
                <w:rFonts w:ascii="Arial" w:eastAsia="굴림" w:hAnsi="Arial" w:cs="Arial"/>
              </w:rPr>
            </w:pPr>
          </w:p>
          <w:p w:rsidR="008F476D" w:rsidRPr="006557C7" w:rsidRDefault="008F476D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</w:t>
            </w:r>
          </w:p>
          <w:p w:rsidR="008F476D" w:rsidRPr="003C4378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7694" w:type="dxa"/>
            <w:vMerge/>
          </w:tcPr>
          <w:p w:rsidR="008F476D" w:rsidRPr="009E255F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</w:tr>
    </w:tbl>
    <w:p w:rsidR="00DC37E6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7694"/>
      </w:tblGrid>
      <w:tr w:rsidR="00025C55" w:rsidRPr="007C336E">
        <w:tc>
          <w:tcPr>
            <w:tcW w:w="9576" w:type="dxa"/>
            <w:gridSpan w:val="3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3"/>
          </w:tcPr>
          <w:p w:rsidR="009B2FDE" w:rsidRPr="006557C7" w:rsidRDefault="00BC4BD8" w:rsidP="00F5681F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3C3DCB">
              <w:rPr>
                <w:rFonts w:ascii="Arial" w:eastAsia="굴림" w:hAnsi="Arial" w:cs="Arial" w:hint="eastAsia"/>
                <w:lang w:eastAsia="ko-KR"/>
              </w:rPr>
              <w:t>Paper box, topic sheet, sheet of paper (3 blank papers)</w:t>
            </w:r>
          </w:p>
        </w:tc>
      </w:tr>
      <w:tr w:rsidR="008F476D" w:rsidRPr="007C336E" w:rsidTr="00B4586E">
        <w:tc>
          <w:tcPr>
            <w:tcW w:w="857" w:type="dxa"/>
          </w:tcPr>
          <w:p w:rsidR="008F476D" w:rsidRPr="006557C7" w:rsidRDefault="008F476D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8F476D" w:rsidRPr="006557C7" w:rsidRDefault="008F476D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  <w:vMerge w:val="restart"/>
          </w:tcPr>
          <w:p w:rsidR="008F476D" w:rsidRDefault="008F476D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8F476D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Procedure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F5681F" w:rsidRDefault="00F5681F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D70B93" w:rsidRDefault="00866A39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Now, you guys will make your own story! I will distribute the topic. First, I will divide you into the group. (Showing gesture to divide the group)</w:t>
            </w:r>
          </w:p>
          <w:p w:rsidR="00866A39" w:rsidRDefault="00866A39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hen, each group will pick up one topic out of this box. You will make the story related to the topic. You have to use 5 adjectives and 5 adverbs to make the story and it has to b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within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10 sentences. Also, you will sketch quickly your image.</w:t>
            </w:r>
          </w:p>
          <w:p w:rsidR="007E6C12" w:rsidRDefault="007E6C12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E6C12" w:rsidRDefault="007E6C12" w:rsidP="007E6C1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EF28B9"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Demonstration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866A39" w:rsidRDefault="00866A39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k, I will show you an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example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(Posting my example)</w:t>
            </w:r>
          </w:p>
          <w:p w:rsidR="00866A39" w:rsidRDefault="00866A39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*Describe your ideal husband!</w:t>
            </w:r>
          </w:p>
          <w:p w:rsidR="00866A39" w:rsidRDefault="00866A39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-My ideal husband has to be tall and smart.</w:t>
            </w:r>
          </w:p>
          <w:p w:rsidR="00866A39" w:rsidRDefault="00866A39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He has to dress properly.</w:t>
            </w:r>
          </w:p>
          <w:p w:rsidR="00866A39" w:rsidRDefault="00866A39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He needs to have a softly voice.</w:t>
            </w:r>
          </w:p>
          <w:p w:rsidR="00EA5F22" w:rsidRDefault="00EA5F22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F476D" w:rsidRDefault="008F476D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9E449B" w:rsidRDefault="008F476D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</w:t>
            </w:r>
            <w:r w:rsidR="009E449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at are you going to do?</w:t>
            </w: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Are you working individually?</w:t>
            </w: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How much time do you have?</w:t>
            </w: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EF28B9"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Explicit ICQ</w:t>
            </w:r>
            <w:r w:rsidRPr="009E449B"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: </w:t>
            </w:r>
          </w:p>
          <w:p w:rsidR="008F476D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n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 start until I finish giving out the worksheets!</w:t>
            </w: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 we start right away? (No)</w:t>
            </w: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 we start when I finish distributing the worksheets? (Yes)</w:t>
            </w:r>
          </w:p>
          <w:p w:rsidR="008F476D" w:rsidRDefault="009E449B" w:rsidP="009E449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                     </w:t>
            </w:r>
          </w:p>
          <w:p w:rsidR="008F476D" w:rsidRDefault="009E449B" w:rsidP="007E6C1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k! Time is up! </w:t>
            </w:r>
          </w:p>
          <w:p w:rsidR="007E6C12" w:rsidRDefault="000F628B" w:rsidP="007E6C1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Please come out to the front, and present your story! Let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hear out your interesting stories!</w:t>
            </w:r>
          </w:p>
          <w:p w:rsidR="000F628B" w:rsidRDefault="000F628B" w:rsidP="007E6C1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Everyone did a great job!</w:t>
            </w:r>
          </w:p>
          <w:p w:rsidR="000F628B" w:rsidRPr="006557C7" w:rsidRDefault="000F628B" w:rsidP="007E6C12">
            <w:pPr>
              <w:snapToGrid w:val="0"/>
              <w:rPr>
                <w:rFonts w:ascii="Arial" w:eastAsia="굴림" w:hAnsi="Arial" w:cs="Arial"/>
              </w:rPr>
            </w:pPr>
          </w:p>
        </w:tc>
      </w:tr>
      <w:tr w:rsidR="008F476D" w:rsidRPr="007C336E" w:rsidTr="00B4586E">
        <w:tc>
          <w:tcPr>
            <w:tcW w:w="857" w:type="dxa"/>
          </w:tcPr>
          <w:p w:rsidR="008F476D" w:rsidRPr="000A3B49" w:rsidRDefault="005637BD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4</w:t>
            </w:r>
            <w:r w:rsidR="000A3B4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.</w:t>
            </w:r>
          </w:p>
          <w:p w:rsidR="008F476D" w:rsidRDefault="008F47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8F476D" w:rsidRDefault="008F47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8F476D" w:rsidRDefault="008F47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8F476D" w:rsidRPr="006557C7" w:rsidRDefault="008F476D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8F476D" w:rsidRDefault="000A3B4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Whole </w:t>
            </w:r>
          </w:p>
          <w:p w:rsidR="000A3B49" w:rsidRPr="000A3B49" w:rsidRDefault="000A3B4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7694" w:type="dxa"/>
            <w:vMerge/>
          </w:tcPr>
          <w:p w:rsidR="008F476D" w:rsidRPr="00DD3BFD" w:rsidRDefault="008F476D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"/>
        <w:gridCol w:w="989"/>
        <w:gridCol w:w="7570"/>
      </w:tblGrid>
      <w:tr w:rsidR="00A13FC3" w:rsidRPr="007C336E" w:rsidTr="007D648F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7D648F">
        <w:tc>
          <w:tcPr>
            <w:tcW w:w="9576" w:type="dxa"/>
            <w:gridSpan w:val="3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32105">
              <w:rPr>
                <w:rFonts w:ascii="Arial" w:hAnsi="Arial" w:cs="Arial" w:hint="eastAsia"/>
                <w:lang w:eastAsia="ko-KR"/>
              </w:rPr>
              <w:t>Worksheets, Blank sheet of Papers</w:t>
            </w:r>
          </w:p>
        </w:tc>
      </w:tr>
      <w:tr w:rsidR="00D73B5E" w:rsidRPr="007C336E" w:rsidTr="00B4586E">
        <w:tc>
          <w:tcPr>
            <w:tcW w:w="828" w:type="dxa"/>
          </w:tcPr>
          <w:p w:rsidR="00D73B5E" w:rsidRPr="007C336E" w:rsidRDefault="00D73B5E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D73B5E" w:rsidRPr="007C336E" w:rsidRDefault="00D73B5E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577" w:type="dxa"/>
            <w:vMerge w:val="restart"/>
          </w:tcPr>
          <w:p w:rsidR="00D73B5E" w:rsidRDefault="00D73B5E" w:rsidP="00D73B5E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D73B5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Procedur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e:</w:t>
            </w:r>
          </w:p>
          <w:p w:rsidR="00D73B5E" w:rsidRDefault="00D73B5E" w:rsidP="00D73B5E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D73B5E" w:rsidRPr="00D73B5E" w:rsidRDefault="00D73B5E" w:rsidP="00D73B5E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.Free</w:t>
            </w:r>
            <w:proofErr w:type="spellEnd"/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Production</w:t>
            </w: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i/>
                <w:sz w:val="20"/>
                <w:szCs w:val="20"/>
                <w:u w:val="single"/>
                <w:lang w:eastAsia="ko-KR"/>
              </w:rPr>
            </w:pP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Instruction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F910E7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n this time, let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 think of adjectives and adverbs that describe you. You will write </w:t>
            </w:r>
          </w:p>
          <w:p w:rsidR="00F910E7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write down your name on the paper and you will write an adjective or an adverb for</w:t>
            </w:r>
          </w:p>
          <w:p w:rsidR="00F910E7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ach initial of your name. However, you have to be careful with the adverb since </w:t>
            </w:r>
          </w:p>
          <w:p w:rsidR="00F910E7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adverb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modifies verb, you have to connect with the verb.</w:t>
            </w:r>
            <w:r w:rsidR="0018747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You will work alone! I will </w:t>
            </w:r>
          </w:p>
          <w:p w:rsidR="00187470" w:rsidRDefault="00187470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give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you 5 minutes!</w:t>
            </w:r>
          </w:p>
          <w:p w:rsidR="00F910E7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910E7" w:rsidRDefault="00F910E7" w:rsidP="00F910E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Demonstration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F910E7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For instance, My name is Lim 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Joo</w:t>
            </w:r>
            <w:proofErr w:type="spellEnd"/>
          </w:p>
          <w:p w:rsidR="00F910E7" w:rsidRDefault="00DB0FA5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L stands for lovely</w:t>
            </w:r>
          </w:p>
          <w:p w:rsidR="00F910E7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 stands for intelligent</w:t>
            </w:r>
          </w:p>
          <w:p w:rsidR="00F910E7" w:rsidRDefault="00DB0FA5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M stands for</w:t>
            </w:r>
            <w:r w:rsidR="00F910E7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drink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moderately</w:t>
            </w:r>
          </w:p>
          <w:p w:rsidR="00F910E7" w:rsidRDefault="00DB0FA5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J stands for smiles joyfully</w:t>
            </w:r>
          </w:p>
          <w:p w:rsidR="00F910E7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O stands for orderly.</w:t>
            </w:r>
          </w:p>
          <w:p w:rsidR="00F910E7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O stands for optimistic.</w:t>
            </w:r>
          </w:p>
          <w:p w:rsidR="00F910E7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Are you guys ready?</w:t>
            </w:r>
          </w:p>
          <w:p w:rsidR="005637BD" w:rsidRDefault="00F910E7" w:rsidP="00F910E7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ICQ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What are you going to do?</w:t>
            </w:r>
          </w:p>
          <w:p w:rsidR="00D73B5E" w:rsidRDefault="009E449B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Are you working alone (No</w:t>
            </w:r>
            <w:r w:rsidR="00D73B5E">
              <w:rPr>
                <w:rFonts w:ascii="Arial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9E449B" w:rsidRDefault="009E449B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How many minutes do you have?</w:t>
            </w: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E449B" w:rsidRDefault="00D73B5E" w:rsidP="00187470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Time is up!</w:t>
            </w:r>
          </w:p>
          <w:p w:rsidR="00187470" w:rsidRDefault="00187470" w:rsidP="00187470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Let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 share your answers!</w:t>
            </w:r>
          </w:p>
          <w:p w:rsidR="00187470" w:rsidRDefault="00187470" w:rsidP="00187470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(Pick the student depending how much time it has left)</w:t>
            </w:r>
          </w:p>
          <w:p w:rsidR="00187470" w:rsidRDefault="00187470" w:rsidP="00187470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Feedback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2828AB" w:rsidRPr="002828AB" w:rsidRDefault="002828AB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 didn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t hear any mistake so can you please unscramble this word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?</w:t>
            </w:r>
          </w:p>
          <w:p w:rsidR="000A3B49" w:rsidRDefault="00D73B5E" w:rsidP="000A3B4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(I will unscramble the word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“</w:t>
            </w:r>
            <w:r w:rsidR="00187470">
              <w:rPr>
                <w:rFonts w:ascii="Arial" w:hAnsi="Arial" w:cs="Arial" w:hint="eastAsia"/>
                <w:sz w:val="20"/>
                <w:szCs w:val="20"/>
                <w:lang w:eastAsia="ko-KR"/>
              </w:rPr>
              <w:t>adverb</w:t>
            </w:r>
            <w:r w:rsidR="00187470">
              <w:rPr>
                <w:rFonts w:ascii="Arial" w:hAnsi="Arial" w:cs="Arial"/>
                <w:sz w:val="20"/>
                <w:szCs w:val="20"/>
                <w:lang w:eastAsia="ko-KR"/>
              </w:rPr>
              <w:t>”</w:t>
            </w:r>
            <w:r w:rsidR="00187470">
              <w:rPr>
                <w:rFonts w:ascii="Arial" w:hAnsi="Arial" w:cs="Arial" w:hint="eastAsia"/>
                <w:sz w:val="20"/>
                <w:szCs w:val="20"/>
                <w:lang w:eastAsia="ko-KR"/>
              </w:rPr>
              <w:t>-</w:t>
            </w:r>
            <w:proofErr w:type="spellStart"/>
            <w:r w:rsidR="00187470">
              <w:rPr>
                <w:rFonts w:ascii="Arial" w:hAnsi="Arial" w:cs="Arial" w:hint="eastAsia"/>
                <w:sz w:val="20"/>
                <w:szCs w:val="20"/>
                <w:lang w:eastAsia="ko-KR"/>
              </w:rPr>
              <w:t>bvdaer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) </w:t>
            </w:r>
          </w:p>
          <w:p w:rsidR="00D73B5E" w:rsidRDefault="00D73B5E" w:rsidP="000A3B4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Can you guess this word?</w:t>
            </w:r>
          </w:p>
          <w:p w:rsidR="00D73B5E" w:rsidRDefault="00187470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(Ss will answer adverb</w:t>
            </w:r>
            <w:r w:rsidR="00D73B5E">
              <w:rPr>
                <w:rFonts w:ascii="Arial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F60663" w:rsidRDefault="00F60663" w:rsidP="002C3C6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xcellent job everyone! </w:t>
            </w:r>
          </w:p>
          <w:p w:rsidR="00F60663" w:rsidRDefault="00F60663" w:rsidP="002C3C6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73B5E" w:rsidRDefault="00D73B5E" w:rsidP="002C3C67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proofErr w:type="spellStart"/>
            <w:r w:rsidRPr="008F47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I.Conclude</w:t>
            </w:r>
            <w:proofErr w:type="spellEnd"/>
            <w:r w:rsidRPr="008F47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lesson</w:t>
            </w:r>
          </w:p>
          <w:p w:rsidR="00D73B5E" w:rsidRPr="008F476D" w:rsidRDefault="00D73B5E" w:rsidP="002C3C67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D73B5E" w:rsidRDefault="00D73B5E" w:rsidP="002C3C6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Do you have any </w:t>
            </w:r>
            <w:r w:rsidR="00F60663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further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questions about today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 lesson? (No)</w:t>
            </w:r>
          </w:p>
          <w:p w:rsidR="00D73B5E" w:rsidRDefault="00D73B5E" w:rsidP="00F6066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ee you guys all tomorrow!</w:t>
            </w:r>
          </w:p>
          <w:p w:rsidR="006C158F" w:rsidRPr="00F60663" w:rsidRDefault="006C158F" w:rsidP="00F6066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Bye 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Bye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!</w:t>
            </w:r>
          </w:p>
        </w:tc>
      </w:tr>
      <w:tr w:rsidR="00D73B5E" w:rsidRPr="007C336E" w:rsidTr="00D73B5E">
        <w:tc>
          <w:tcPr>
            <w:tcW w:w="1017" w:type="dxa"/>
          </w:tcPr>
          <w:p w:rsidR="000A3B49" w:rsidRDefault="000A3B4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3</w:t>
            </w:r>
          </w:p>
          <w:p w:rsidR="00D73B5E" w:rsidRPr="007D648F" w:rsidRDefault="00D73B5E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min.</w:t>
            </w:r>
          </w:p>
          <w:p w:rsidR="00D73B5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Pr="007C336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2" w:type="dxa"/>
          </w:tcPr>
          <w:p w:rsidR="00D73B5E" w:rsidRDefault="00D73B5E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lastRenderedPageBreak/>
              <w:t>Whole</w:t>
            </w:r>
          </w:p>
          <w:p w:rsidR="00D73B5E" w:rsidRPr="007D648F" w:rsidRDefault="00D73B5E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7577" w:type="dxa"/>
            <w:vMerge/>
          </w:tcPr>
          <w:p w:rsidR="00D73B5E" w:rsidRPr="002C3C67" w:rsidRDefault="00D73B5E" w:rsidP="002C3C6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123763" w:rsidRPr="007C336E" w:rsidTr="007D648F">
        <w:tc>
          <w:tcPr>
            <w:tcW w:w="9576" w:type="dxa"/>
            <w:gridSpan w:val="3"/>
          </w:tcPr>
          <w:p w:rsidR="00123763" w:rsidRPr="007C336E" w:rsidRDefault="00123763" w:rsidP="006A5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7D648F">
        <w:tc>
          <w:tcPr>
            <w:tcW w:w="9576" w:type="dxa"/>
            <w:gridSpan w:val="3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B6E18">
              <w:rPr>
                <w:rFonts w:ascii="Arial" w:hAnsi="Arial" w:cs="Arial" w:hint="eastAsia"/>
                <w:lang w:eastAsia="ko-KR"/>
              </w:rPr>
              <w:t>Blank sheet of paper</w:t>
            </w:r>
          </w:p>
        </w:tc>
      </w:tr>
      <w:tr w:rsidR="00D73B5E" w:rsidRPr="007C336E" w:rsidTr="00B4586E">
        <w:tc>
          <w:tcPr>
            <w:tcW w:w="1017" w:type="dxa"/>
          </w:tcPr>
          <w:p w:rsidR="00D73B5E" w:rsidRPr="007C336E" w:rsidRDefault="00D73B5E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82" w:type="dxa"/>
          </w:tcPr>
          <w:p w:rsidR="00D73B5E" w:rsidRPr="007C336E" w:rsidRDefault="00D73B5E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569" w:type="dxa"/>
            <w:vMerge w:val="restart"/>
          </w:tcPr>
          <w:p w:rsidR="00D73B5E" w:rsidRDefault="00D73B5E" w:rsidP="00D73B5E">
            <w:pPr>
              <w:snapToGrid w:val="0"/>
              <w:ind w:left="196" w:hangingChars="100" w:hanging="19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3B5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Procedure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D73B5E" w:rsidRDefault="00D73B5E" w:rsidP="007D648F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73B5E" w:rsidRDefault="00D73B5E" w:rsidP="00C8438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Instruction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6C158F" w:rsidRDefault="00DB0FA5" w:rsidP="00C8438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Describe our TESOL classroom environment using adjectives and adverbs.</w:t>
            </w:r>
          </w:p>
          <w:p w:rsidR="00D73B5E" w:rsidRDefault="00D73B5E" w:rsidP="00C8438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73B5E" w:rsidRDefault="00D73B5E" w:rsidP="00C8438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ICQ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D73B5E" w:rsidRDefault="00D73B5E" w:rsidP="00C8438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What are you going to do?</w:t>
            </w:r>
          </w:p>
          <w:p w:rsidR="00D73B5E" w:rsidRDefault="00D73B5E" w:rsidP="00C8438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Are you working into pairs?</w:t>
            </w:r>
          </w:p>
          <w:p w:rsidR="00D73B5E" w:rsidRPr="007C336E" w:rsidRDefault="00D73B5E" w:rsidP="006C158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</w:t>
            </w:r>
            <w:r w:rsidR="006C158F">
              <w:rPr>
                <w:rFonts w:ascii="Arial" w:hAnsi="Arial" w:cs="Arial" w:hint="eastAsia"/>
                <w:sz w:val="20"/>
                <w:szCs w:val="20"/>
                <w:lang w:eastAsia="ko-KR"/>
              </w:rPr>
              <w:t>How much time do you have?</w:t>
            </w:r>
          </w:p>
        </w:tc>
      </w:tr>
      <w:tr w:rsidR="00D73B5E" w:rsidRPr="007C336E" w:rsidTr="00D73B5E">
        <w:tc>
          <w:tcPr>
            <w:tcW w:w="1017" w:type="dxa"/>
          </w:tcPr>
          <w:p w:rsidR="00D73B5E" w:rsidRPr="003048F0" w:rsidRDefault="00D73B5E" w:rsidP="00E44A88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Depends on the time you have left for extra!</w:t>
            </w:r>
          </w:p>
          <w:p w:rsidR="00D73B5E" w:rsidRDefault="00D73B5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Pr="007C336E" w:rsidRDefault="00D73B5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D73B5E" w:rsidRPr="007D648F" w:rsidRDefault="00D73B5E" w:rsidP="00E44A88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Whole Class</w:t>
            </w:r>
          </w:p>
        </w:tc>
        <w:tc>
          <w:tcPr>
            <w:tcW w:w="7569" w:type="dxa"/>
            <w:vMerge/>
          </w:tcPr>
          <w:p w:rsidR="00D73B5E" w:rsidRPr="00C84383" w:rsidRDefault="00D73B5E" w:rsidP="00C8438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0A3B49" w:rsidRDefault="000A3B49" w:rsidP="00DC37E6">
      <w:pPr>
        <w:pStyle w:val="a8"/>
        <w:jc w:val="center"/>
        <w:rPr>
          <w:rFonts w:ascii="Arial" w:hAnsi="Arial" w:cs="Arial"/>
        </w:rPr>
      </w:pPr>
    </w:p>
    <w:p w:rsidR="000A3B49" w:rsidRDefault="000A3B49" w:rsidP="00DC37E6">
      <w:pPr>
        <w:pStyle w:val="a8"/>
        <w:jc w:val="center"/>
        <w:rPr>
          <w:rFonts w:ascii="Arial" w:hAnsi="Arial" w:cs="Arial"/>
        </w:rPr>
      </w:pPr>
    </w:p>
    <w:p w:rsidR="008B6E18" w:rsidRDefault="008B6E18" w:rsidP="000A3B49">
      <w:pPr>
        <w:pStyle w:val="a8"/>
        <w:jc w:val="center"/>
        <w:rPr>
          <w:rFonts w:ascii="Arial" w:hAnsi="Arial" w:cs="Arial"/>
        </w:rPr>
      </w:pPr>
    </w:p>
    <w:p w:rsidR="00910503" w:rsidRDefault="00910503" w:rsidP="0057736F">
      <w:pPr>
        <w:pStyle w:val="a8"/>
        <w:spacing w:line="360" w:lineRule="auto"/>
        <w:jc w:val="center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56"/>
          <w:szCs w:val="56"/>
        </w:rPr>
        <w:lastRenderedPageBreak/>
        <w:t>Answers of Worksheet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A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B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B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A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A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B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A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A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B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A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A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A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A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A</w:t>
      </w:r>
    </w:p>
    <w:p w:rsid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</w:t>
      </w:r>
    </w:p>
    <w:p w:rsidR="00910503" w:rsidRPr="00910503" w:rsidRDefault="00910503" w:rsidP="00910503">
      <w:pPr>
        <w:pStyle w:val="a8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</w:t>
      </w:r>
    </w:p>
    <w:sectPr w:rsidR="00910503" w:rsidRPr="00910503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F0" w:rsidRDefault="009455F0" w:rsidP="00495C8B">
      <w:r>
        <w:separator/>
      </w:r>
    </w:p>
  </w:endnote>
  <w:endnote w:type="continuationSeparator" w:id="0">
    <w:p w:rsidR="009455F0" w:rsidRDefault="009455F0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6E" w:rsidRDefault="00974AE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58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586E" w:rsidRDefault="00B458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6E" w:rsidRDefault="00974AE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58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36F">
      <w:rPr>
        <w:rStyle w:val="a7"/>
        <w:noProof/>
      </w:rPr>
      <w:t>6</w:t>
    </w:r>
    <w:r>
      <w:rPr>
        <w:rStyle w:val="a7"/>
      </w:rPr>
      <w:fldChar w:fldCharType="end"/>
    </w:r>
  </w:p>
  <w:p w:rsidR="00B4586E" w:rsidRDefault="00B458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F0" w:rsidRDefault="009455F0" w:rsidP="00495C8B">
      <w:r>
        <w:separator/>
      </w:r>
    </w:p>
  </w:footnote>
  <w:footnote w:type="continuationSeparator" w:id="0">
    <w:p w:rsidR="009455F0" w:rsidRDefault="009455F0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6E" w:rsidRPr="007C336E" w:rsidRDefault="00B4586E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B4586E" w:rsidRDefault="00B45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5A2"/>
    <w:multiLevelType w:val="hybridMultilevel"/>
    <w:tmpl w:val="D95A086A"/>
    <w:lvl w:ilvl="0" w:tplc="2B9424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640ED4"/>
    <w:multiLevelType w:val="hybridMultilevel"/>
    <w:tmpl w:val="F2983BC4"/>
    <w:lvl w:ilvl="0" w:tplc="88BE5F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3D1C13"/>
    <w:multiLevelType w:val="hybridMultilevel"/>
    <w:tmpl w:val="5F383F14"/>
    <w:lvl w:ilvl="0" w:tplc="95AA1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5C4949"/>
    <w:multiLevelType w:val="hybridMultilevel"/>
    <w:tmpl w:val="B45EEB0C"/>
    <w:lvl w:ilvl="0" w:tplc="CA0E0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F21257"/>
    <w:multiLevelType w:val="hybridMultilevel"/>
    <w:tmpl w:val="45344CD6"/>
    <w:lvl w:ilvl="0" w:tplc="A412AE6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914E0E"/>
    <w:multiLevelType w:val="hybridMultilevel"/>
    <w:tmpl w:val="4DE6EE3E"/>
    <w:lvl w:ilvl="0" w:tplc="175436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FF3D42"/>
    <w:multiLevelType w:val="hybridMultilevel"/>
    <w:tmpl w:val="1146289C"/>
    <w:lvl w:ilvl="0" w:tplc="CCC41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0D1DAF"/>
    <w:multiLevelType w:val="hybridMultilevel"/>
    <w:tmpl w:val="2CC4A046"/>
    <w:lvl w:ilvl="0" w:tplc="364686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A87550"/>
    <w:multiLevelType w:val="hybridMultilevel"/>
    <w:tmpl w:val="77ECFD64"/>
    <w:lvl w:ilvl="0" w:tplc="3E209C1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5E46AF"/>
    <w:multiLevelType w:val="hybridMultilevel"/>
    <w:tmpl w:val="96D62F24"/>
    <w:lvl w:ilvl="0" w:tplc="F9144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1CA5547"/>
    <w:multiLevelType w:val="hybridMultilevel"/>
    <w:tmpl w:val="F02A3842"/>
    <w:lvl w:ilvl="0" w:tplc="A6242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6301CD"/>
    <w:multiLevelType w:val="hybridMultilevel"/>
    <w:tmpl w:val="C3181DC0"/>
    <w:lvl w:ilvl="0" w:tplc="35BA6B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DEF1341"/>
    <w:multiLevelType w:val="hybridMultilevel"/>
    <w:tmpl w:val="1842061A"/>
    <w:lvl w:ilvl="0" w:tplc="619CF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054737F"/>
    <w:multiLevelType w:val="hybridMultilevel"/>
    <w:tmpl w:val="1EB8F9C2"/>
    <w:lvl w:ilvl="0" w:tplc="F606D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B44D51"/>
    <w:multiLevelType w:val="hybridMultilevel"/>
    <w:tmpl w:val="06BA605A"/>
    <w:lvl w:ilvl="0" w:tplc="4DFC16C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E6E7459"/>
    <w:multiLevelType w:val="hybridMultilevel"/>
    <w:tmpl w:val="CC64BE26"/>
    <w:lvl w:ilvl="0" w:tplc="439C3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3541E5"/>
    <w:multiLevelType w:val="hybridMultilevel"/>
    <w:tmpl w:val="C2806256"/>
    <w:lvl w:ilvl="0" w:tplc="0C683F5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831328"/>
    <w:multiLevelType w:val="hybridMultilevel"/>
    <w:tmpl w:val="7ACECEDA"/>
    <w:lvl w:ilvl="0" w:tplc="93C43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8612EBA"/>
    <w:multiLevelType w:val="hybridMultilevel"/>
    <w:tmpl w:val="24D0A2D4"/>
    <w:lvl w:ilvl="0" w:tplc="960A748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A0043C1"/>
    <w:multiLevelType w:val="hybridMultilevel"/>
    <w:tmpl w:val="FC90D6C2"/>
    <w:lvl w:ilvl="0" w:tplc="195884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F014601"/>
    <w:multiLevelType w:val="hybridMultilevel"/>
    <w:tmpl w:val="76FE775E"/>
    <w:lvl w:ilvl="0" w:tplc="4D10B732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17B412E"/>
    <w:multiLevelType w:val="hybridMultilevel"/>
    <w:tmpl w:val="D890C89C"/>
    <w:lvl w:ilvl="0" w:tplc="3F168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5CD04C1"/>
    <w:multiLevelType w:val="hybridMultilevel"/>
    <w:tmpl w:val="C36212B8"/>
    <w:lvl w:ilvl="0" w:tplc="A404A4D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938EF"/>
    <w:multiLevelType w:val="hybridMultilevel"/>
    <w:tmpl w:val="D3389552"/>
    <w:lvl w:ilvl="0" w:tplc="6478B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22"/>
  </w:num>
  <w:num w:numId="10">
    <w:abstractNumId w:val="8"/>
  </w:num>
  <w:num w:numId="11">
    <w:abstractNumId w:val="18"/>
  </w:num>
  <w:num w:numId="12">
    <w:abstractNumId w:val="16"/>
  </w:num>
  <w:num w:numId="13">
    <w:abstractNumId w:val="4"/>
  </w:num>
  <w:num w:numId="14">
    <w:abstractNumId w:val="19"/>
  </w:num>
  <w:num w:numId="15">
    <w:abstractNumId w:val="17"/>
  </w:num>
  <w:num w:numId="16">
    <w:abstractNumId w:val="6"/>
  </w:num>
  <w:num w:numId="17">
    <w:abstractNumId w:val="9"/>
  </w:num>
  <w:num w:numId="18">
    <w:abstractNumId w:val="15"/>
  </w:num>
  <w:num w:numId="19">
    <w:abstractNumId w:val="7"/>
  </w:num>
  <w:num w:numId="20">
    <w:abstractNumId w:val="12"/>
  </w:num>
  <w:num w:numId="21">
    <w:abstractNumId w:val="24"/>
  </w:num>
  <w:num w:numId="22">
    <w:abstractNumId w:val="0"/>
  </w:num>
  <w:num w:numId="23">
    <w:abstractNumId w:val="2"/>
  </w:num>
  <w:num w:numId="24">
    <w:abstractNumId w:val="1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2514"/>
    <w:rsid w:val="0002582F"/>
    <w:rsid w:val="00025C55"/>
    <w:rsid w:val="0003798B"/>
    <w:rsid w:val="00037CAC"/>
    <w:rsid w:val="00085927"/>
    <w:rsid w:val="00091B4C"/>
    <w:rsid w:val="000A3B49"/>
    <w:rsid w:val="000C4D77"/>
    <w:rsid w:val="000C5AB3"/>
    <w:rsid w:val="000E1531"/>
    <w:rsid w:val="000E57DD"/>
    <w:rsid w:val="000F51F6"/>
    <w:rsid w:val="000F628B"/>
    <w:rsid w:val="001126F5"/>
    <w:rsid w:val="00123763"/>
    <w:rsid w:val="001411C8"/>
    <w:rsid w:val="001742D1"/>
    <w:rsid w:val="001771A6"/>
    <w:rsid w:val="00186099"/>
    <w:rsid w:val="00187470"/>
    <w:rsid w:val="00190BC1"/>
    <w:rsid w:val="001C2B27"/>
    <w:rsid w:val="001C2F58"/>
    <w:rsid w:val="001D1443"/>
    <w:rsid w:val="00201ADE"/>
    <w:rsid w:val="00233576"/>
    <w:rsid w:val="002437B3"/>
    <w:rsid w:val="002828AB"/>
    <w:rsid w:val="002C3C67"/>
    <w:rsid w:val="002F1F3E"/>
    <w:rsid w:val="00300375"/>
    <w:rsid w:val="003048F0"/>
    <w:rsid w:val="00306DDD"/>
    <w:rsid w:val="00311996"/>
    <w:rsid w:val="00317E2A"/>
    <w:rsid w:val="0033242C"/>
    <w:rsid w:val="00350C59"/>
    <w:rsid w:val="003569EA"/>
    <w:rsid w:val="00367BEB"/>
    <w:rsid w:val="003C3DCB"/>
    <w:rsid w:val="003C4378"/>
    <w:rsid w:val="003D3DA1"/>
    <w:rsid w:val="0041499B"/>
    <w:rsid w:val="0043500A"/>
    <w:rsid w:val="00446C06"/>
    <w:rsid w:val="0046284A"/>
    <w:rsid w:val="00463521"/>
    <w:rsid w:val="0047012C"/>
    <w:rsid w:val="00485248"/>
    <w:rsid w:val="004916C0"/>
    <w:rsid w:val="00495C8B"/>
    <w:rsid w:val="004D1A51"/>
    <w:rsid w:val="004D3070"/>
    <w:rsid w:val="004E1371"/>
    <w:rsid w:val="004E206E"/>
    <w:rsid w:val="004F0CCE"/>
    <w:rsid w:val="004F283E"/>
    <w:rsid w:val="004F3DDA"/>
    <w:rsid w:val="0052143F"/>
    <w:rsid w:val="005637BD"/>
    <w:rsid w:val="00571456"/>
    <w:rsid w:val="0057736F"/>
    <w:rsid w:val="005917A5"/>
    <w:rsid w:val="00592271"/>
    <w:rsid w:val="005A4A6C"/>
    <w:rsid w:val="005D1587"/>
    <w:rsid w:val="005F7724"/>
    <w:rsid w:val="00616101"/>
    <w:rsid w:val="00640A6D"/>
    <w:rsid w:val="00665969"/>
    <w:rsid w:val="006A54CC"/>
    <w:rsid w:val="006C158F"/>
    <w:rsid w:val="006F0E4B"/>
    <w:rsid w:val="00727E09"/>
    <w:rsid w:val="00730FDF"/>
    <w:rsid w:val="00743BF9"/>
    <w:rsid w:val="00753F09"/>
    <w:rsid w:val="00770861"/>
    <w:rsid w:val="00774E02"/>
    <w:rsid w:val="007775BF"/>
    <w:rsid w:val="007849A2"/>
    <w:rsid w:val="007B551E"/>
    <w:rsid w:val="007C336E"/>
    <w:rsid w:val="007C6C6F"/>
    <w:rsid w:val="007D648F"/>
    <w:rsid w:val="007E6C12"/>
    <w:rsid w:val="008206BF"/>
    <w:rsid w:val="00822D76"/>
    <w:rsid w:val="00823FBB"/>
    <w:rsid w:val="0083244C"/>
    <w:rsid w:val="00835ED7"/>
    <w:rsid w:val="008509F2"/>
    <w:rsid w:val="00855C8C"/>
    <w:rsid w:val="00866A39"/>
    <w:rsid w:val="008B6E18"/>
    <w:rsid w:val="008C2232"/>
    <w:rsid w:val="008D717C"/>
    <w:rsid w:val="008E00DE"/>
    <w:rsid w:val="008E2561"/>
    <w:rsid w:val="008E6305"/>
    <w:rsid w:val="008F476D"/>
    <w:rsid w:val="008F4A86"/>
    <w:rsid w:val="0090097C"/>
    <w:rsid w:val="00910503"/>
    <w:rsid w:val="00925BE6"/>
    <w:rsid w:val="00931B4D"/>
    <w:rsid w:val="00940D2D"/>
    <w:rsid w:val="00944103"/>
    <w:rsid w:val="009455F0"/>
    <w:rsid w:val="00951283"/>
    <w:rsid w:val="0097028D"/>
    <w:rsid w:val="00974AE4"/>
    <w:rsid w:val="00982BC7"/>
    <w:rsid w:val="009A76E2"/>
    <w:rsid w:val="009B13A0"/>
    <w:rsid w:val="009B2FDE"/>
    <w:rsid w:val="009C08CA"/>
    <w:rsid w:val="009C63DF"/>
    <w:rsid w:val="009D66AC"/>
    <w:rsid w:val="009E255F"/>
    <w:rsid w:val="009E449B"/>
    <w:rsid w:val="009F06DC"/>
    <w:rsid w:val="00A06AE9"/>
    <w:rsid w:val="00A13FC3"/>
    <w:rsid w:val="00A2112A"/>
    <w:rsid w:val="00A23708"/>
    <w:rsid w:val="00A32105"/>
    <w:rsid w:val="00A57E1C"/>
    <w:rsid w:val="00A779B4"/>
    <w:rsid w:val="00A836D4"/>
    <w:rsid w:val="00AB65AA"/>
    <w:rsid w:val="00AB6CAE"/>
    <w:rsid w:val="00AC09FD"/>
    <w:rsid w:val="00AD59A5"/>
    <w:rsid w:val="00AF2022"/>
    <w:rsid w:val="00AF5893"/>
    <w:rsid w:val="00B05DB6"/>
    <w:rsid w:val="00B13436"/>
    <w:rsid w:val="00B222B7"/>
    <w:rsid w:val="00B25F90"/>
    <w:rsid w:val="00B4586E"/>
    <w:rsid w:val="00B57673"/>
    <w:rsid w:val="00B8582C"/>
    <w:rsid w:val="00B90FC1"/>
    <w:rsid w:val="00B91128"/>
    <w:rsid w:val="00BC4BD8"/>
    <w:rsid w:val="00BD1499"/>
    <w:rsid w:val="00C10544"/>
    <w:rsid w:val="00C45066"/>
    <w:rsid w:val="00C62D26"/>
    <w:rsid w:val="00C84383"/>
    <w:rsid w:val="00CC311E"/>
    <w:rsid w:val="00CE4720"/>
    <w:rsid w:val="00CF010B"/>
    <w:rsid w:val="00D131CA"/>
    <w:rsid w:val="00D4584D"/>
    <w:rsid w:val="00D7051E"/>
    <w:rsid w:val="00D70B93"/>
    <w:rsid w:val="00D73B5E"/>
    <w:rsid w:val="00D8791E"/>
    <w:rsid w:val="00D90A30"/>
    <w:rsid w:val="00DA215C"/>
    <w:rsid w:val="00DB0FA5"/>
    <w:rsid w:val="00DB4651"/>
    <w:rsid w:val="00DC37E6"/>
    <w:rsid w:val="00DD3BFD"/>
    <w:rsid w:val="00DE5920"/>
    <w:rsid w:val="00DE6472"/>
    <w:rsid w:val="00E07A37"/>
    <w:rsid w:val="00E13F47"/>
    <w:rsid w:val="00E44A88"/>
    <w:rsid w:val="00E62BAF"/>
    <w:rsid w:val="00E748A7"/>
    <w:rsid w:val="00EA4C9C"/>
    <w:rsid w:val="00EA5639"/>
    <w:rsid w:val="00EA5F22"/>
    <w:rsid w:val="00EC42C3"/>
    <w:rsid w:val="00EF28B9"/>
    <w:rsid w:val="00F128EB"/>
    <w:rsid w:val="00F5681F"/>
    <w:rsid w:val="00F60663"/>
    <w:rsid w:val="00F82989"/>
    <w:rsid w:val="00F910E7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AB6C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a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mmarbook.com/grammar/adjAdv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26FD-B0C5-495F-B3A2-56F0174C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amsung</cp:lastModifiedBy>
  <cp:revision>32</cp:revision>
  <cp:lastPrinted>2012-03-15T14:53:00Z</cp:lastPrinted>
  <dcterms:created xsi:type="dcterms:W3CDTF">2012-03-14T16:33:00Z</dcterms:created>
  <dcterms:modified xsi:type="dcterms:W3CDTF">2012-03-15T14:53:00Z</dcterms:modified>
</cp:coreProperties>
</file>